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FA" w:rsidRPr="00A74A98" w:rsidRDefault="00847472" w:rsidP="00A975FA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53705F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ложение</w:t>
      </w:r>
      <w:r w:rsidR="00A975FA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C0500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</w:t>
      </w:r>
      <w:r w:rsidR="00A975FA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ведении </w:t>
      </w:r>
      <w:r w:rsidR="002C0500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анско</w:t>
      </w:r>
      <w:r w:rsidR="00A975FA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</w:t>
      </w:r>
      <w:r w:rsidR="002C0500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нкурс</w:t>
      </w:r>
      <w:r w:rsidR="00A975FA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</w:p>
    <w:p w:rsidR="0018457E" w:rsidRPr="00A74A98" w:rsidRDefault="0018457E" w:rsidP="00A975FA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ских сочинений «О спорт, ты – мир!»</w:t>
      </w:r>
    </w:p>
    <w:p w:rsidR="00847472" w:rsidRPr="00A74A98" w:rsidRDefault="00847472" w:rsidP="00315A6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59C2" w:rsidRPr="00A74A98" w:rsidRDefault="005459C2" w:rsidP="00315A6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C9511B" w:rsidRPr="00A74A98" w:rsidRDefault="001949BD" w:rsidP="00315A68">
      <w:pPr>
        <w:pStyle w:val="aa"/>
        <w:numPr>
          <w:ilvl w:val="1"/>
          <w:numId w:val="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</w:t>
      </w:r>
      <w:r w:rsidR="005459C2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</w:t>
      </w:r>
      <w:r w:rsidR="002C232F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2C232F" w:rsidRPr="00A74A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C232F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рганизации, условия проведения и </w:t>
      </w:r>
      <w:r w:rsidR="002C232F" w:rsidRPr="00A74A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ведения итогов </w:t>
      </w:r>
      <w:r w:rsidR="002C232F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нского</w:t>
      </w:r>
      <w:r w:rsidR="00971DF9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C232F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18457E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ских сочинений «О спорт, ты – мир!»</w:t>
      </w:r>
      <w:r w:rsidR="003A7405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8457E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Конкурс)</w:t>
      </w:r>
      <w:r w:rsidR="00C9511B" w:rsidRPr="00A74A9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D5FB6" w:rsidRPr="00A74A98" w:rsidRDefault="004D5FB6" w:rsidP="00315A68">
      <w:pPr>
        <w:pStyle w:val="aa"/>
        <w:numPr>
          <w:ilvl w:val="1"/>
          <w:numId w:val="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конкурса является</w:t>
      </w:r>
      <w:r w:rsidR="00453177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3177" w:rsidRPr="00A74A98">
        <w:rPr>
          <w:rFonts w:ascii="Times New Roman" w:hAnsi="Times New Roman" w:cs="Times New Roman"/>
          <w:sz w:val="26"/>
          <w:szCs w:val="26"/>
        </w:rPr>
        <w:t>мотивация детей и молодежи Чувашской Республики к систематическим занятиям физической культурой и спортом на территории региона.</w:t>
      </w:r>
    </w:p>
    <w:p w:rsidR="004D5FB6" w:rsidRPr="00A74A98" w:rsidRDefault="004D5FB6" w:rsidP="00315A68">
      <w:pPr>
        <w:pStyle w:val="aa"/>
        <w:numPr>
          <w:ilvl w:val="1"/>
          <w:numId w:val="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4A98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ми задачами конкурса являются:</w:t>
      </w:r>
    </w:p>
    <w:p w:rsidR="00453177" w:rsidRPr="00A74A98" w:rsidRDefault="00453177" w:rsidP="00315A6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 xml:space="preserve">- содействовать расширению знаний о спортивной жизни организации, муниципального </w:t>
      </w:r>
      <w:r w:rsidR="00532958" w:rsidRPr="00A74A98">
        <w:rPr>
          <w:rFonts w:ascii="Times New Roman" w:hAnsi="Times New Roman" w:cs="Times New Roman"/>
          <w:sz w:val="26"/>
          <w:szCs w:val="26"/>
        </w:rPr>
        <w:t>округа</w:t>
      </w:r>
      <w:r w:rsidRPr="00A74A98">
        <w:rPr>
          <w:rFonts w:ascii="Times New Roman" w:hAnsi="Times New Roman" w:cs="Times New Roman"/>
          <w:sz w:val="26"/>
          <w:szCs w:val="26"/>
        </w:rPr>
        <w:t>, города, Чувашской Республики, Российской Федерации;</w:t>
      </w:r>
    </w:p>
    <w:p w:rsidR="00453177" w:rsidRPr="00A74A98" w:rsidRDefault="00453177" w:rsidP="00315A6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 xml:space="preserve">- формировать навыки анализа значимых спортивных событий; </w:t>
      </w:r>
    </w:p>
    <w:p w:rsidR="00453177" w:rsidRPr="00A74A98" w:rsidRDefault="00453177" w:rsidP="00315A6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>- формировать позитивные жизненные установки подрастающего поколения;</w:t>
      </w:r>
    </w:p>
    <w:p w:rsidR="00453177" w:rsidRPr="00A74A98" w:rsidRDefault="00532958" w:rsidP="00315A6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4A98">
        <w:rPr>
          <w:rFonts w:ascii="Times New Roman" w:hAnsi="Times New Roman" w:cs="Times New Roman"/>
          <w:sz w:val="26"/>
          <w:szCs w:val="26"/>
        </w:rPr>
        <w:t>-</w:t>
      </w:r>
      <w:r w:rsidR="00453177" w:rsidRPr="00A74A98">
        <w:rPr>
          <w:rFonts w:ascii="Times New Roman" w:hAnsi="Times New Roman" w:cs="Times New Roman"/>
          <w:sz w:val="26"/>
          <w:szCs w:val="26"/>
        </w:rPr>
        <w:t>мотивировать взаимодействие семьи воспитанника и спортивной организации</w:t>
      </w:r>
      <w:r w:rsidR="00E9416B" w:rsidRPr="00A74A98">
        <w:rPr>
          <w:rFonts w:ascii="Times New Roman" w:hAnsi="Times New Roman" w:cs="Times New Roman"/>
          <w:sz w:val="26"/>
          <w:szCs w:val="26"/>
        </w:rPr>
        <w:t>.</w:t>
      </w:r>
    </w:p>
    <w:p w:rsidR="003A7405" w:rsidRPr="00A74A98" w:rsidRDefault="005459C2" w:rsidP="00315A68">
      <w:pPr>
        <w:pStyle w:val="aa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D5FB6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9511B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A7405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в рамках празднования в 2023 году 100-летия образования государственного органа управления в сфере физической культуры и спорта в Чувашской Республике.</w:t>
      </w:r>
    </w:p>
    <w:p w:rsidR="003A7405" w:rsidRPr="00A74A98" w:rsidRDefault="003A7405" w:rsidP="00315A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11B" w:rsidRPr="00A74A98" w:rsidRDefault="006906C9" w:rsidP="00315A68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A98">
        <w:rPr>
          <w:rFonts w:ascii="Times New Roman" w:hAnsi="Times New Roman" w:cs="Times New Roman"/>
          <w:b/>
          <w:sz w:val="26"/>
          <w:szCs w:val="26"/>
        </w:rPr>
        <w:t>2</w:t>
      </w:r>
      <w:r w:rsidR="00C9511B" w:rsidRPr="00A74A98">
        <w:rPr>
          <w:rFonts w:ascii="Times New Roman" w:hAnsi="Times New Roman" w:cs="Times New Roman"/>
          <w:b/>
          <w:sz w:val="26"/>
          <w:szCs w:val="26"/>
        </w:rPr>
        <w:t>. Организаторы конкурса</w:t>
      </w:r>
    </w:p>
    <w:p w:rsidR="00115E11" w:rsidRPr="00A74A98" w:rsidRDefault="006906C9" w:rsidP="00315A6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>2</w:t>
      </w:r>
      <w:r w:rsidR="00C9511B" w:rsidRPr="00A74A98">
        <w:rPr>
          <w:rFonts w:ascii="Times New Roman" w:hAnsi="Times New Roman" w:cs="Times New Roman"/>
          <w:sz w:val="26"/>
          <w:szCs w:val="26"/>
        </w:rPr>
        <w:t xml:space="preserve">.1. </w:t>
      </w:r>
      <w:r w:rsidR="00115E11" w:rsidRPr="00A74A98">
        <w:rPr>
          <w:rFonts w:ascii="Times New Roman" w:hAnsi="Times New Roman" w:cs="Times New Roman"/>
          <w:sz w:val="26"/>
          <w:szCs w:val="26"/>
        </w:rPr>
        <w:t>Общее руководство и непосредственное проведение Конкурса осуществляет Министерство физической культуры и спорта Чувашской Республики (далее – Минспорт Чувашии).</w:t>
      </w:r>
    </w:p>
    <w:p w:rsidR="00C9511B" w:rsidRPr="00A74A98" w:rsidRDefault="00115E11" w:rsidP="00340D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>Минспорт Чувашии обеспечивает организацию и проведение Конкурса, несет ответственность за организационно-техническое обеспечение деятельности конкурсной комис</w:t>
      </w:r>
      <w:r w:rsidR="001949BD" w:rsidRPr="00A74A98">
        <w:rPr>
          <w:rFonts w:ascii="Times New Roman" w:hAnsi="Times New Roman" w:cs="Times New Roman"/>
          <w:sz w:val="26"/>
          <w:szCs w:val="26"/>
        </w:rPr>
        <w:t>сии по определению победителей к</w:t>
      </w:r>
      <w:r w:rsidRPr="00A74A98">
        <w:rPr>
          <w:rFonts w:ascii="Times New Roman" w:hAnsi="Times New Roman" w:cs="Times New Roman"/>
          <w:sz w:val="26"/>
          <w:szCs w:val="26"/>
        </w:rPr>
        <w:t>онкурса (далее – комиссия).</w:t>
      </w:r>
    </w:p>
    <w:p w:rsidR="002B270C" w:rsidRPr="00A74A98" w:rsidRDefault="002B270C" w:rsidP="00315A6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C9511B" w:rsidRPr="00A74A98" w:rsidRDefault="006906C9" w:rsidP="00315A68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6"/>
          <w:szCs w:val="26"/>
        </w:rPr>
      </w:pPr>
      <w:r w:rsidRPr="00A74A98">
        <w:rPr>
          <w:rStyle w:val="ac"/>
          <w:sz w:val="26"/>
          <w:szCs w:val="26"/>
          <w:bdr w:val="none" w:sz="0" w:space="0" w:color="auto" w:frame="1"/>
        </w:rPr>
        <w:t>3</w:t>
      </w:r>
      <w:r w:rsidR="00C9511B" w:rsidRPr="00A74A98">
        <w:rPr>
          <w:rStyle w:val="ac"/>
          <w:sz w:val="26"/>
          <w:szCs w:val="26"/>
          <w:bdr w:val="none" w:sz="0" w:space="0" w:color="auto" w:frame="1"/>
        </w:rPr>
        <w:t xml:space="preserve">. </w:t>
      </w:r>
      <w:r w:rsidR="001949BD" w:rsidRPr="00A74A98">
        <w:rPr>
          <w:rStyle w:val="ac"/>
          <w:sz w:val="26"/>
          <w:szCs w:val="26"/>
          <w:bdr w:val="none" w:sz="0" w:space="0" w:color="auto" w:frame="1"/>
        </w:rPr>
        <w:t>У</w:t>
      </w:r>
      <w:r w:rsidR="0016307E" w:rsidRPr="00A74A98">
        <w:rPr>
          <w:rStyle w:val="ac"/>
          <w:sz w:val="26"/>
          <w:szCs w:val="26"/>
          <w:bdr w:val="none" w:sz="0" w:space="0" w:color="auto" w:frame="1"/>
        </w:rPr>
        <w:t>частник</w:t>
      </w:r>
      <w:r w:rsidR="001949BD" w:rsidRPr="00A74A98">
        <w:rPr>
          <w:rStyle w:val="ac"/>
          <w:sz w:val="26"/>
          <w:szCs w:val="26"/>
          <w:bdr w:val="none" w:sz="0" w:space="0" w:color="auto" w:frame="1"/>
        </w:rPr>
        <w:t>и</w:t>
      </w:r>
      <w:r w:rsidR="0016307E" w:rsidRPr="00A74A98">
        <w:rPr>
          <w:rStyle w:val="ac"/>
          <w:sz w:val="26"/>
          <w:szCs w:val="26"/>
          <w:bdr w:val="none" w:sz="0" w:space="0" w:color="auto" w:frame="1"/>
        </w:rPr>
        <w:t xml:space="preserve"> конкурса</w:t>
      </w:r>
    </w:p>
    <w:p w:rsidR="0016307E" w:rsidRPr="00A74A98" w:rsidRDefault="004431C5" w:rsidP="00315A6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74A98">
        <w:rPr>
          <w:sz w:val="26"/>
          <w:szCs w:val="26"/>
        </w:rPr>
        <w:t>3.</w:t>
      </w:r>
      <w:r w:rsidR="00340DEE" w:rsidRPr="00A74A98">
        <w:rPr>
          <w:sz w:val="26"/>
          <w:szCs w:val="26"/>
        </w:rPr>
        <w:t>1</w:t>
      </w:r>
      <w:r w:rsidRPr="00A74A98">
        <w:rPr>
          <w:sz w:val="26"/>
          <w:szCs w:val="26"/>
        </w:rPr>
        <w:t xml:space="preserve">. Конкурс проводится </w:t>
      </w:r>
      <w:r w:rsidR="0016307E" w:rsidRPr="00A74A98">
        <w:rPr>
          <w:sz w:val="26"/>
          <w:szCs w:val="26"/>
        </w:rPr>
        <w:t>в трех возрастных группах:</w:t>
      </w:r>
    </w:p>
    <w:p w:rsidR="00306A56" w:rsidRPr="00A74A98" w:rsidRDefault="00306A56" w:rsidP="00315A68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4A98">
        <w:rPr>
          <w:sz w:val="26"/>
          <w:szCs w:val="26"/>
        </w:rPr>
        <w:t>1-я группа –</w:t>
      </w:r>
      <w:r w:rsidR="002B2C57" w:rsidRPr="00A74A98">
        <w:rPr>
          <w:sz w:val="26"/>
          <w:szCs w:val="26"/>
        </w:rPr>
        <w:t xml:space="preserve"> </w:t>
      </w:r>
      <w:r w:rsidRPr="00A74A98">
        <w:rPr>
          <w:sz w:val="26"/>
          <w:szCs w:val="26"/>
        </w:rPr>
        <w:t>6-9 лет;</w:t>
      </w:r>
    </w:p>
    <w:p w:rsidR="00306A56" w:rsidRPr="00A74A98" w:rsidRDefault="00306A56" w:rsidP="00315A68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4A98">
        <w:rPr>
          <w:sz w:val="26"/>
          <w:szCs w:val="26"/>
        </w:rPr>
        <w:t>2-я группа –</w:t>
      </w:r>
      <w:r w:rsidR="002B2C57" w:rsidRPr="00A74A98">
        <w:rPr>
          <w:sz w:val="26"/>
          <w:szCs w:val="26"/>
        </w:rPr>
        <w:t xml:space="preserve"> </w:t>
      </w:r>
      <w:r w:rsidRPr="00A74A98">
        <w:rPr>
          <w:sz w:val="26"/>
          <w:szCs w:val="26"/>
        </w:rPr>
        <w:t>10-13 лет;</w:t>
      </w:r>
    </w:p>
    <w:p w:rsidR="00306A56" w:rsidRPr="00A74A98" w:rsidRDefault="00306A56" w:rsidP="00315A68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74A98">
        <w:rPr>
          <w:sz w:val="26"/>
          <w:szCs w:val="26"/>
        </w:rPr>
        <w:t>3-я группа –</w:t>
      </w:r>
      <w:r w:rsidR="002B2C57" w:rsidRPr="00A74A98">
        <w:rPr>
          <w:sz w:val="26"/>
          <w:szCs w:val="26"/>
        </w:rPr>
        <w:t xml:space="preserve"> </w:t>
      </w:r>
      <w:r w:rsidRPr="00A74A98">
        <w:rPr>
          <w:sz w:val="26"/>
          <w:szCs w:val="26"/>
        </w:rPr>
        <w:t>14-16 лет;</w:t>
      </w:r>
    </w:p>
    <w:p w:rsidR="00C9511B" w:rsidRPr="00A74A98" w:rsidRDefault="006906C9" w:rsidP="00315A6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74A98">
        <w:rPr>
          <w:sz w:val="26"/>
          <w:szCs w:val="26"/>
        </w:rPr>
        <w:t>3</w:t>
      </w:r>
      <w:r w:rsidR="00C9511B" w:rsidRPr="00A74A98">
        <w:rPr>
          <w:sz w:val="26"/>
          <w:szCs w:val="26"/>
        </w:rPr>
        <w:t xml:space="preserve">.2. </w:t>
      </w:r>
      <w:r w:rsidR="00306A56" w:rsidRPr="00A74A98">
        <w:rPr>
          <w:sz w:val="26"/>
          <w:szCs w:val="26"/>
        </w:rPr>
        <w:t>Каждый участник может представить на Конкурс только одну работу. </w:t>
      </w:r>
    </w:p>
    <w:p w:rsidR="002B270C" w:rsidRPr="00A74A98" w:rsidRDefault="006906C9" w:rsidP="00315A6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74A98">
        <w:rPr>
          <w:sz w:val="26"/>
          <w:szCs w:val="26"/>
        </w:rPr>
        <w:t>3.3</w:t>
      </w:r>
      <w:r w:rsidR="002B270C" w:rsidRPr="00A74A98">
        <w:rPr>
          <w:sz w:val="26"/>
          <w:szCs w:val="26"/>
        </w:rPr>
        <w:t>. Факт отправки работы на Конкурс означает согласие родителей (законных представителей) участника с условиями Конкурса и разрешение на использование работы организатором Конкурса.</w:t>
      </w:r>
    </w:p>
    <w:p w:rsidR="00BD7BBB" w:rsidRPr="00A74A98" w:rsidRDefault="00BD7BBB" w:rsidP="00315A6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c"/>
          <w:color w:val="333333"/>
          <w:sz w:val="26"/>
          <w:szCs w:val="26"/>
          <w:bdr w:val="none" w:sz="0" w:space="0" w:color="auto" w:frame="1"/>
        </w:rPr>
      </w:pPr>
    </w:p>
    <w:p w:rsidR="00BD7BBB" w:rsidRPr="00A74A98" w:rsidRDefault="00A74A98" w:rsidP="00315A68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ac"/>
          <w:sz w:val="26"/>
          <w:szCs w:val="26"/>
          <w:bdr w:val="none" w:sz="0" w:space="0" w:color="auto" w:frame="1"/>
        </w:rPr>
      </w:pPr>
      <w:r w:rsidRPr="00A74A98">
        <w:rPr>
          <w:rStyle w:val="ac"/>
          <w:sz w:val="26"/>
          <w:szCs w:val="26"/>
          <w:bdr w:val="none" w:sz="0" w:space="0" w:color="auto" w:frame="1"/>
        </w:rPr>
        <w:t>4</w:t>
      </w:r>
      <w:r w:rsidR="00BD7BBB" w:rsidRPr="00A74A98">
        <w:rPr>
          <w:rStyle w:val="ac"/>
          <w:sz w:val="26"/>
          <w:szCs w:val="26"/>
          <w:bdr w:val="none" w:sz="0" w:space="0" w:color="auto" w:frame="1"/>
        </w:rPr>
        <w:t xml:space="preserve">. </w:t>
      </w:r>
      <w:r w:rsidR="008945B1" w:rsidRPr="00A74A98">
        <w:rPr>
          <w:rStyle w:val="ac"/>
          <w:sz w:val="26"/>
          <w:szCs w:val="26"/>
          <w:bdr w:val="none" w:sz="0" w:space="0" w:color="auto" w:frame="1"/>
        </w:rPr>
        <w:t>С</w:t>
      </w:r>
      <w:r w:rsidR="00BD7BBB" w:rsidRPr="00A74A98">
        <w:rPr>
          <w:rStyle w:val="ac"/>
          <w:sz w:val="26"/>
          <w:szCs w:val="26"/>
          <w:bdr w:val="none" w:sz="0" w:space="0" w:color="auto" w:frame="1"/>
        </w:rPr>
        <w:t>роки проведения</w:t>
      </w:r>
    </w:p>
    <w:p w:rsidR="00A975FA" w:rsidRPr="00A74A98" w:rsidRDefault="00A74A98" w:rsidP="00A975F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74A98">
        <w:rPr>
          <w:sz w:val="26"/>
          <w:szCs w:val="26"/>
        </w:rPr>
        <w:t>4</w:t>
      </w:r>
      <w:r w:rsidR="005E7A67" w:rsidRPr="00A74A98">
        <w:rPr>
          <w:sz w:val="26"/>
          <w:szCs w:val="26"/>
        </w:rPr>
        <w:t xml:space="preserve">.1 </w:t>
      </w:r>
      <w:r w:rsidR="00A975FA" w:rsidRPr="00A74A98">
        <w:rPr>
          <w:sz w:val="26"/>
          <w:szCs w:val="26"/>
        </w:rPr>
        <w:t>Конкурс проводится с 24 апреля по</w:t>
      </w:r>
      <w:r w:rsidR="00A975FA" w:rsidRPr="00A74A98">
        <w:rPr>
          <w:b/>
          <w:sz w:val="26"/>
          <w:szCs w:val="26"/>
        </w:rPr>
        <w:t xml:space="preserve"> </w:t>
      </w:r>
      <w:r w:rsidR="00A975FA" w:rsidRPr="00A74A98">
        <w:rPr>
          <w:sz w:val="26"/>
          <w:szCs w:val="26"/>
        </w:rPr>
        <w:t>31 мая</w:t>
      </w:r>
      <w:r w:rsidR="00A975FA" w:rsidRPr="00A74A98">
        <w:rPr>
          <w:b/>
          <w:color w:val="C00000"/>
          <w:sz w:val="26"/>
          <w:szCs w:val="26"/>
        </w:rPr>
        <w:t xml:space="preserve"> </w:t>
      </w:r>
      <w:r w:rsidR="00A975FA" w:rsidRPr="00A74A98">
        <w:rPr>
          <w:sz w:val="26"/>
          <w:szCs w:val="26"/>
        </w:rPr>
        <w:t xml:space="preserve">2023 года. </w:t>
      </w:r>
    </w:p>
    <w:p w:rsidR="00A975FA" w:rsidRPr="00A74A98" w:rsidRDefault="00A74A98" w:rsidP="00A975F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6"/>
          <w:szCs w:val="26"/>
        </w:rPr>
      </w:pPr>
      <w:r w:rsidRPr="00A74A98">
        <w:rPr>
          <w:color w:val="333333"/>
          <w:sz w:val="26"/>
          <w:szCs w:val="26"/>
        </w:rPr>
        <w:t>4</w:t>
      </w:r>
      <w:r w:rsidR="00A975FA" w:rsidRPr="00A74A98">
        <w:rPr>
          <w:color w:val="333333"/>
          <w:sz w:val="26"/>
          <w:szCs w:val="26"/>
        </w:rPr>
        <w:t xml:space="preserve">.2. Прием заявок и работ осуществляется </w:t>
      </w:r>
      <w:r w:rsidR="00A975FA" w:rsidRPr="00A74A98">
        <w:rPr>
          <w:sz w:val="26"/>
          <w:szCs w:val="26"/>
        </w:rPr>
        <w:t>до 17:00 31 мая</w:t>
      </w:r>
      <w:r w:rsidR="00A975FA" w:rsidRPr="00A74A98">
        <w:rPr>
          <w:b/>
          <w:sz w:val="26"/>
          <w:szCs w:val="26"/>
        </w:rPr>
        <w:t xml:space="preserve"> </w:t>
      </w:r>
      <w:r w:rsidR="00A975FA" w:rsidRPr="00A74A98">
        <w:rPr>
          <w:sz w:val="26"/>
          <w:szCs w:val="26"/>
        </w:rPr>
        <w:t>2023 года по адресу: г. Чебоксары, Президентский б-р, 17 (оставить в камере хранения на посту охраны).</w:t>
      </w:r>
    </w:p>
    <w:p w:rsidR="006906C9" w:rsidRPr="00A74A98" w:rsidRDefault="00A74A98" w:rsidP="00A975F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74A98">
        <w:rPr>
          <w:sz w:val="26"/>
          <w:szCs w:val="26"/>
        </w:rPr>
        <w:t>4</w:t>
      </w:r>
      <w:r w:rsidR="00A975FA" w:rsidRPr="00A74A98">
        <w:rPr>
          <w:sz w:val="26"/>
          <w:szCs w:val="26"/>
        </w:rPr>
        <w:t>.3 Подведение итогов конкурса до 20 июня</w:t>
      </w:r>
      <w:r w:rsidR="00A975FA" w:rsidRPr="00A74A98">
        <w:rPr>
          <w:b/>
          <w:sz w:val="26"/>
          <w:szCs w:val="26"/>
        </w:rPr>
        <w:t xml:space="preserve"> </w:t>
      </w:r>
      <w:r w:rsidR="00A975FA" w:rsidRPr="00A74A98">
        <w:rPr>
          <w:sz w:val="26"/>
          <w:szCs w:val="26"/>
        </w:rPr>
        <w:t xml:space="preserve">2023 года.  </w:t>
      </w:r>
    </w:p>
    <w:p w:rsidR="00340DEE" w:rsidRPr="00A74A98" w:rsidRDefault="00340DEE" w:rsidP="00A975FA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</w:p>
    <w:p w:rsidR="00BD7BBB" w:rsidRPr="00A74A98" w:rsidRDefault="006906C9" w:rsidP="00315A6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5459C2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BD7BBB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к</w:t>
      </w:r>
      <w:r w:rsidR="005459C2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курсн</w:t>
      </w:r>
      <w:r w:rsidR="0061786D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м</w:t>
      </w:r>
      <w:r w:rsidR="004A10B4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териа</w:t>
      </w:r>
      <w:r w:rsidR="0034063A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</w:t>
      </w:r>
      <w:r w:rsidR="0061786D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</w:p>
    <w:p w:rsidR="005459C2" w:rsidRPr="00A74A98" w:rsidRDefault="00A74A98" w:rsidP="00315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267D0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06C9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67D0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59C2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ы на участие в конкурсе представляют:</w:t>
      </w:r>
    </w:p>
    <w:p w:rsidR="005459C2" w:rsidRPr="00A74A98" w:rsidRDefault="005459C2" w:rsidP="00315A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заявку на участие в конкурсе с указанием фамилии, имени, отчества, даты рождения, </w:t>
      </w:r>
      <w:r w:rsidR="00CD4904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спортивной школы</w:t>
      </w: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тактного номера телефона, адреса электронной почты</w:t>
      </w:r>
      <w:r w:rsidR="0061786D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)</w:t>
      </w: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4904" w:rsidRPr="00A74A98" w:rsidRDefault="00CD4904" w:rsidP="00315A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267D0" w:rsidRPr="00A74A98">
        <w:rPr>
          <w:rFonts w:ascii="Times New Roman" w:hAnsi="Times New Roman" w:cs="Times New Roman"/>
          <w:sz w:val="26"/>
          <w:szCs w:val="26"/>
        </w:rPr>
        <w:t>согласия родителя (законного представителя) на обработку персональных данных несовершеннолетнего</w:t>
      </w:r>
      <w:r w:rsidR="00D267D0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2787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</w:t>
      </w: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063A" w:rsidRPr="00A74A98" w:rsidRDefault="00A74A98" w:rsidP="00315A68">
      <w:pPr>
        <w:pStyle w:val="ab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color w:val="000000"/>
          <w:sz w:val="26"/>
          <w:szCs w:val="26"/>
        </w:rPr>
      </w:pPr>
      <w:r w:rsidRPr="00A74A98">
        <w:rPr>
          <w:color w:val="000000"/>
          <w:sz w:val="26"/>
          <w:szCs w:val="26"/>
        </w:rPr>
        <w:t>5</w:t>
      </w:r>
      <w:r w:rsidR="00CD4904" w:rsidRPr="00A74A98">
        <w:rPr>
          <w:color w:val="000000"/>
          <w:sz w:val="26"/>
          <w:szCs w:val="26"/>
        </w:rPr>
        <w:t>.</w:t>
      </w:r>
      <w:r w:rsidR="006906C9" w:rsidRPr="00A74A98">
        <w:rPr>
          <w:color w:val="000000"/>
          <w:sz w:val="26"/>
          <w:szCs w:val="26"/>
        </w:rPr>
        <w:t>2</w:t>
      </w:r>
      <w:r w:rsidR="0034063A" w:rsidRPr="00A74A98">
        <w:rPr>
          <w:color w:val="000000"/>
          <w:sz w:val="26"/>
          <w:szCs w:val="26"/>
        </w:rPr>
        <w:t>.</w:t>
      </w:r>
      <w:r w:rsidR="00DB4CC3" w:rsidRPr="00A74A98">
        <w:rPr>
          <w:color w:val="000000"/>
          <w:sz w:val="26"/>
          <w:szCs w:val="26"/>
        </w:rPr>
        <w:t xml:space="preserve"> </w:t>
      </w:r>
      <w:r w:rsidR="0034063A" w:rsidRPr="00A74A98">
        <w:rPr>
          <w:color w:val="000000"/>
          <w:sz w:val="26"/>
          <w:szCs w:val="26"/>
        </w:rPr>
        <w:t>Письменная работа, представленная на конкурс, должна быть написана самостоятельно, демонстрировать понимание темы и выражать точку зрения автора.</w:t>
      </w:r>
    </w:p>
    <w:p w:rsidR="0034063A" w:rsidRPr="00A74A98" w:rsidRDefault="00A74A98" w:rsidP="00315A68">
      <w:pPr>
        <w:pStyle w:val="ab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color w:val="000000"/>
          <w:sz w:val="26"/>
          <w:szCs w:val="26"/>
        </w:rPr>
      </w:pPr>
      <w:r w:rsidRPr="00A74A98">
        <w:rPr>
          <w:color w:val="000000"/>
          <w:sz w:val="26"/>
          <w:szCs w:val="26"/>
        </w:rPr>
        <w:t>5</w:t>
      </w:r>
      <w:r w:rsidR="0034063A" w:rsidRPr="00A74A98">
        <w:rPr>
          <w:color w:val="000000"/>
          <w:sz w:val="26"/>
          <w:szCs w:val="26"/>
        </w:rPr>
        <w:t>.</w:t>
      </w:r>
      <w:r w:rsidR="006906C9" w:rsidRPr="00A74A98">
        <w:rPr>
          <w:color w:val="000000"/>
          <w:sz w:val="26"/>
          <w:szCs w:val="26"/>
        </w:rPr>
        <w:t>3</w:t>
      </w:r>
      <w:r w:rsidR="0034063A" w:rsidRPr="00A74A98">
        <w:rPr>
          <w:color w:val="000000"/>
          <w:sz w:val="26"/>
          <w:szCs w:val="26"/>
        </w:rPr>
        <w:t>. Текст работы печатается на стандартных страницах белой бумаги формата А4 с одной стороны. Шрифт –Times New Roman, размер 1</w:t>
      </w:r>
      <w:r w:rsidR="008877D5" w:rsidRPr="00A74A98">
        <w:rPr>
          <w:color w:val="000000"/>
          <w:sz w:val="26"/>
          <w:szCs w:val="26"/>
        </w:rPr>
        <w:t>2</w:t>
      </w:r>
      <w:r w:rsidR="0034063A" w:rsidRPr="00A74A98">
        <w:rPr>
          <w:color w:val="000000"/>
          <w:sz w:val="26"/>
          <w:szCs w:val="26"/>
        </w:rPr>
        <w:t>, межстрочный интервал – одинарный, поля: слева – 25 мм, сверху и снизу – 20 мм, справа – 10 мм.</w:t>
      </w:r>
    </w:p>
    <w:p w:rsidR="008877D5" w:rsidRPr="00A74A98" w:rsidRDefault="00A74A98" w:rsidP="00315A68">
      <w:pPr>
        <w:pStyle w:val="ab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color w:val="000000"/>
          <w:sz w:val="26"/>
          <w:szCs w:val="26"/>
        </w:rPr>
      </w:pPr>
      <w:r w:rsidRPr="00A74A98">
        <w:rPr>
          <w:color w:val="000000"/>
          <w:sz w:val="26"/>
          <w:szCs w:val="26"/>
        </w:rPr>
        <w:t>5</w:t>
      </w:r>
      <w:r w:rsidR="0034063A" w:rsidRPr="00A74A98">
        <w:rPr>
          <w:color w:val="000000"/>
          <w:sz w:val="26"/>
          <w:szCs w:val="26"/>
        </w:rPr>
        <w:t>.</w:t>
      </w:r>
      <w:r w:rsidR="006906C9" w:rsidRPr="00A74A98">
        <w:rPr>
          <w:color w:val="000000"/>
          <w:sz w:val="26"/>
          <w:szCs w:val="26"/>
        </w:rPr>
        <w:t>4</w:t>
      </w:r>
      <w:r w:rsidR="0034063A" w:rsidRPr="00A74A98">
        <w:rPr>
          <w:color w:val="000000"/>
          <w:sz w:val="26"/>
          <w:szCs w:val="26"/>
        </w:rPr>
        <w:t xml:space="preserve">. Объём </w:t>
      </w:r>
      <w:r w:rsidR="008877D5" w:rsidRPr="00A74A98">
        <w:rPr>
          <w:color w:val="000000"/>
          <w:sz w:val="26"/>
          <w:szCs w:val="26"/>
        </w:rPr>
        <w:t>сочинения</w:t>
      </w:r>
      <w:r w:rsidR="0034063A" w:rsidRPr="00A74A98">
        <w:rPr>
          <w:color w:val="000000"/>
          <w:sz w:val="26"/>
          <w:szCs w:val="26"/>
        </w:rPr>
        <w:t xml:space="preserve"> – не более 3-х печатных листов</w:t>
      </w:r>
      <w:r w:rsidR="00340DEE" w:rsidRPr="00A74A98">
        <w:rPr>
          <w:color w:val="000000"/>
          <w:sz w:val="26"/>
          <w:szCs w:val="26"/>
        </w:rPr>
        <w:t>.</w:t>
      </w:r>
    </w:p>
    <w:p w:rsidR="008877D5" w:rsidRPr="00A74A98" w:rsidRDefault="00A74A98" w:rsidP="0031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>5</w:t>
      </w:r>
      <w:r w:rsidR="008877D5" w:rsidRPr="00A74A98">
        <w:rPr>
          <w:rFonts w:ascii="Times New Roman" w:hAnsi="Times New Roman" w:cs="Times New Roman"/>
          <w:sz w:val="26"/>
          <w:szCs w:val="26"/>
        </w:rPr>
        <w:t>.</w:t>
      </w:r>
      <w:r w:rsidR="006906C9" w:rsidRPr="00A74A98">
        <w:rPr>
          <w:rFonts w:ascii="Times New Roman" w:hAnsi="Times New Roman" w:cs="Times New Roman"/>
          <w:sz w:val="26"/>
          <w:szCs w:val="26"/>
        </w:rPr>
        <w:t>5</w:t>
      </w:r>
      <w:r w:rsidR="008877D5" w:rsidRPr="00A74A98">
        <w:rPr>
          <w:rFonts w:ascii="Times New Roman" w:hAnsi="Times New Roman" w:cs="Times New Roman"/>
          <w:sz w:val="26"/>
          <w:szCs w:val="26"/>
        </w:rPr>
        <w:t>.</w:t>
      </w:r>
      <w:r w:rsidR="00340DEE" w:rsidRPr="00A74A98">
        <w:rPr>
          <w:rFonts w:ascii="Times New Roman" w:hAnsi="Times New Roman" w:cs="Times New Roman"/>
          <w:sz w:val="26"/>
          <w:szCs w:val="26"/>
        </w:rPr>
        <w:t xml:space="preserve"> </w:t>
      </w:r>
      <w:r w:rsidR="008877D5" w:rsidRPr="00A74A98">
        <w:rPr>
          <w:rFonts w:ascii="Times New Roman" w:hAnsi="Times New Roman" w:cs="Times New Roman"/>
          <w:sz w:val="26"/>
          <w:szCs w:val="26"/>
        </w:rPr>
        <w:t xml:space="preserve">Требования к оформлению титульного листа сочинения: </w:t>
      </w:r>
    </w:p>
    <w:p w:rsidR="008877D5" w:rsidRPr="00A74A98" w:rsidRDefault="008877D5" w:rsidP="0031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 xml:space="preserve">• название сочинения; </w:t>
      </w:r>
    </w:p>
    <w:p w:rsidR="008877D5" w:rsidRPr="00A74A98" w:rsidRDefault="008877D5" w:rsidP="0031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>• ФИО участника (полностью);</w:t>
      </w:r>
    </w:p>
    <w:p w:rsidR="008877D5" w:rsidRPr="00A74A98" w:rsidRDefault="008877D5" w:rsidP="0031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 xml:space="preserve">• </w:t>
      </w:r>
      <w:r w:rsidR="00D267D0" w:rsidRPr="00A74A98">
        <w:rPr>
          <w:rFonts w:ascii="Times New Roman" w:hAnsi="Times New Roman" w:cs="Times New Roman"/>
          <w:sz w:val="26"/>
          <w:szCs w:val="26"/>
        </w:rPr>
        <w:t>возрастная категория</w:t>
      </w:r>
      <w:r w:rsidRPr="00A74A98">
        <w:rPr>
          <w:rFonts w:ascii="Times New Roman" w:hAnsi="Times New Roman" w:cs="Times New Roman"/>
          <w:sz w:val="26"/>
          <w:szCs w:val="26"/>
        </w:rPr>
        <w:t xml:space="preserve"> участника; </w:t>
      </w:r>
    </w:p>
    <w:p w:rsidR="008877D5" w:rsidRPr="00A74A98" w:rsidRDefault="008877D5" w:rsidP="0031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 xml:space="preserve">• контактный телефон </w:t>
      </w:r>
      <w:r w:rsidR="00340DEE" w:rsidRPr="00A74A98">
        <w:rPr>
          <w:rFonts w:ascii="Times New Roman" w:hAnsi="Times New Roman" w:cs="Times New Roman"/>
          <w:sz w:val="26"/>
          <w:szCs w:val="26"/>
        </w:rPr>
        <w:t>р</w:t>
      </w:r>
      <w:r w:rsidR="0035015E" w:rsidRPr="00A74A98">
        <w:rPr>
          <w:rFonts w:ascii="Times New Roman" w:hAnsi="Times New Roman" w:cs="Times New Roman"/>
          <w:sz w:val="26"/>
          <w:szCs w:val="26"/>
        </w:rPr>
        <w:t>одителя (</w:t>
      </w:r>
      <w:r w:rsidR="00340DEE" w:rsidRPr="00A74A98">
        <w:rPr>
          <w:rFonts w:ascii="Times New Roman" w:hAnsi="Times New Roman" w:cs="Times New Roman"/>
          <w:sz w:val="26"/>
          <w:szCs w:val="26"/>
        </w:rPr>
        <w:t xml:space="preserve">законного </w:t>
      </w:r>
      <w:r w:rsidR="0035015E" w:rsidRPr="00A74A98">
        <w:rPr>
          <w:rFonts w:ascii="Times New Roman" w:hAnsi="Times New Roman" w:cs="Times New Roman"/>
          <w:sz w:val="26"/>
          <w:szCs w:val="26"/>
        </w:rPr>
        <w:t>представителя)</w:t>
      </w:r>
      <w:r w:rsidRPr="00A74A98">
        <w:rPr>
          <w:rFonts w:ascii="Times New Roman" w:hAnsi="Times New Roman" w:cs="Times New Roman"/>
          <w:sz w:val="26"/>
          <w:szCs w:val="26"/>
        </w:rPr>
        <w:t xml:space="preserve">, e-mail; </w:t>
      </w:r>
    </w:p>
    <w:p w:rsidR="00C162AE" w:rsidRPr="00A74A98" w:rsidRDefault="00A74A98" w:rsidP="00C1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hAnsi="Times New Roman" w:cs="Times New Roman"/>
          <w:sz w:val="26"/>
          <w:szCs w:val="26"/>
        </w:rPr>
        <w:t>5</w:t>
      </w:r>
      <w:r w:rsidR="0061786D" w:rsidRPr="00A74A98">
        <w:rPr>
          <w:rFonts w:ascii="Times New Roman" w:hAnsi="Times New Roman" w:cs="Times New Roman"/>
          <w:sz w:val="26"/>
          <w:szCs w:val="26"/>
        </w:rPr>
        <w:t>.</w:t>
      </w:r>
      <w:r w:rsidR="006906C9" w:rsidRPr="00A74A98">
        <w:rPr>
          <w:rFonts w:ascii="Times New Roman" w:hAnsi="Times New Roman" w:cs="Times New Roman"/>
          <w:sz w:val="26"/>
          <w:szCs w:val="26"/>
        </w:rPr>
        <w:t>6</w:t>
      </w:r>
      <w:r w:rsidR="00340DEE" w:rsidRPr="00A74A98">
        <w:rPr>
          <w:rFonts w:ascii="Times New Roman" w:hAnsi="Times New Roman" w:cs="Times New Roman"/>
          <w:sz w:val="26"/>
          <w:szCs w:val="26"/>
        </w:rPr>
        <w:t xml:space="preserve">. </w:t>
      </w:r>
      <w:r w:rsidR="00CD4904" w:rsidRPr="00A74A98">
        <w:rPr>
          <w:rFonts w:ascii="Times New Roman" w:hAnsi="Times New Roman" w:cs="Times New Roman"/>
          <w:sz w:val="26"/>
          <w:szCs w:val="26"/>
        </w:rPr>
        <w:t xml:space="preserve">Конкурсные материалы принимаются по электронному адресу: </w:t>
      </w:r>
      <w:hyperlink r:id="rId8" w:history="1">
        <w:r w:rsidR="00612E7F" w:rsidRPr="00A74A98">
          <w:rPr>
            <w:rStyle w:val="ad"/>
            <w:rFonts w:ascii="Times New Roman" w:hAnsi="Times New Roman" w:cs="Times New Roman"/>
            <w:b/>
            <w:sz w:val="26"/>
            <w:szCs w:val="26"/>
            <w:u w:val="none"/>
            <w:shd w:val="clear" w:color="auto" w:fill="FFFFFF"/>
          </w:rPr>
          <w:t>sport</w:t>
        </w:r>
        <w:r w:rsidR="00612E7F" w:rsidRPr="00A74A98">
          <w:rPr>
            <w:rFonts w:ascii="Times New Roman" w:hAnsi="Times New Roman" w:cs="Times New Roman"/>
            <w:b/>
            <w:bCs/>
            <w:color w:val="333333"/>
            <w:sz w:val="26"/>
            <w:szCs w:val="26"/>
            <w:shd w:val="clear" w:color="auto" w:fill="FFFFFF"/>
          </w:rPr>
          <w:t>_</w:t>
        </w:r>
        <w:r w:rsidR="00612E7F" w:rsidRPr="00A74A98">
          <w:rPr>
            <w:rStyle w:val="ad"/>
            <w:rFonts w:ascii="Times New Roman" w:hAnsi="Times New Roman" w:cs="Times New Roman"/>
            <w:b/>
            <w:sz w:val="26"/>
            <w:szCs w:val="26"/>
            <w:u w:val="none"/>
            <w:shd w:val="clear" w:color="auto" w:fill="FFFFFF"/>
          </w:rPr>
          <w:t>press@cap.ru</w:t>
        </w:r>
      </w:hyperlink>
      <w:r w:rsidR="002B2C57" w:rsidRPr="00A74A98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r w:rsidR="00CD4904" w:rsidRPr="00A74A98">
        <w:rPr>
          <w:rFonts w:ascii="Times New Roman" w:hAnsi="Times New Roman" w:cs="Times New Roman"/>
          <w:sz w:val="26"/>
          <w:szCs w:val="26"/>
        </w:rPr>
        <w:t xml:space="preserve">с пометкой: «Конкурс сочинений </w:t>
      </w:r>
      <w:r w:rsidR="00D267D0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спорт, ты – мир!»</w:t>
      </w:r>
      <w:r w:rsidR="00C162AE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B52C2" w:rsidRPr="00A74A98" w:rsidRDefault="00A74A98" w:rsidP="003B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hAnsi="Times New Roman" w:cs="Times New Roman"/>
          <w:sz w:val="26"/>
          <w:szCs w:val="26"/>
        </w:rPr>
        <w:t>5</w:t>
      </w:r>
      <w:r w:rsidR="00C11755" w:rsidRPr="00A74A98">
        <w:rPr>
          <w:rFonts w:ascii="Times New Roman" w:hAnsi="Times New Roman" w:cs="Times New Roman"/>
          <w:sz w:val="26"/>
          <w:szCs w:val="26"/>
        </w:rPr>
        <w:t xml:space="preserve">.7. Конкурсная работа должна быть подана не позднее срока, указанного в пункте </w:t>
      </w:r>
      <w:r w:rsidR="00F10309">
        <w:rPr>
          <w:rFonts w:ascii="Times New Roman" w:hAnsi="Times New Roman" w:cs="Times New Roman"/>
          <w:sz w:val="26"/>
          <w:szCs w:val="26"/>
        </w:rPr>
        <w:t>4</w:t>
      </w:r>
      <w:r w:rsidR="00C11755" w:rsidRPr="00A74A98">
        <w:rPr>
          <w:rFonts w:ascii="Times New Roman" w:hAnsi="Times New Roman" w:cs="Times New Roman"/>
          <w:sz w:val="26"/>
          <w:szCs w:val="26"/>
        </w:rPr>
        <w:t xml:space="preserve">.2. настоящего положения. </w:t>
      </w:r>
      <w:r w:rsidR="003B52C2" w:rsidRPr="00A74A98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ы, предоставленные позже указанного срока</w:t>
      </w:r>
      <w:r w:rsidR="00612E7F" w:rsidRPr="00A74A9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B52C2" w:rsidRPr="00A74A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рассматриваются.</w:t>
      </w:r>
    </w:p>
    <w:p w:rsidR="00153C20" w:rsidRPr="00A74A98" w:rsidRDefault="00A74A98" w:rsidP="003B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53C20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11755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53C20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тендент на участие в конкурсе, представляя конкурсные материалы, гарантирует, что содержащиеся в них личные сведения являются достоверными.</w:t>
      </w:r>
    </w:p>
    <w:p w:rsidR="00971DF9" w:rsidRPr="00A74A98" w:rsidRDefault="00971DF9" w:rsidP="00315A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9C2" w:rsidRPr="00A74A98" w:rsidRDefault="00A74A98" w:rsidP="00315A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BD7BBB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Критерии оценки</w:t>
      </w:r>
    </w:p>
    <w:p w:rsidR="005459C2" w:rsidRPr="00A74A98" w:rsidRDefault="00A74A98" w:rsidP="00315A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459C2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61786D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оцениваются </w:t>
      </w:r>
      <w:r w:rsidR="00DB4CC3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</w:t>
      </w:r>
      <w:r w:rsidR="0061786D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ей по заявленным </w:t>
      </w:r>
      <w:r w:rsidR="005459C2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:</w:t>
      </w:r>
    </w:p>
    <w:p w:rsidR="00DD025B" w:rsidRPr="00A74A98" w:rsidRDefault="00DD025B" w:rsidP="00315A6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 xml:space="preserve">- соответствие теме и основной мысли; </w:t>
      </w:r>
    </w:p>
    <w:p w:rsidR="00DD025B" w:rsidRPr="00A74A98" w:rsidRDefault="00DD025B" w:rsidP="00315A6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>- полнота раскрытия темы;</w:t>
      </w:r>
    </w:p>
    <w:p w:rsidR="00DD025B" w:rsidRPr="00A74A98" w:rsidRDefault="00DD025B" w:rsidP="00315A6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>- логичность, последовательность, грамотное изложение материала;</w:t>
      </w:r>
    </w:p>
    <w:p w:rsidR="00DD025B" w:rsidRPr="00A74A98" w:rsidRDefault="00DD025B" w:rsidP="00315A6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 xml:space="preserve">- оригинальность замысла; </w:t>
      </w:r>
    </w:p>
    <w:p w:rsidR="00DD025B" w:rsidRPr="00A74A98" w:rsidRDefault="00DD025B" w:rsidP="00315A6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>- орфографическая и пунктуационная грамотность;</w:t>
      </w:r>
    </w:p>
    <w:p w:rsidR="00DD025B" w:rsidRPr="00A74A98" w:rsidRDefault="00DD025B" w:rsidP="00315A6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>- стилевое единство и выразительность речи</w:t>
      </w:r>
      <w:r w:rsidR="0061786D" w:rsidRPr="00A74A98">
        <w:rPr>
          <w:rFonts w:ascii="Times New Roman" w:hAnsi="Times New Roman" w:cs="Times New Roman"/>
          <w:sz w:val="26"/>
          <w:szCs w:val="26"/>
        </w:rPr>
        <w:t>.</w:t>
      </w:r>
    </w:p>
    <w:p w:rsidR="00DD025B" w:rsidRPr="00A74A98" w:rsidRDefault="00DD025B" w:rsidP="00315A68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59C2" w:rsidRPr="00A74A98" w:rsidRDefault="00A74A98" w:rsidP="00315A68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5459C2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3E2C32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5459C2" w:rsidRPr="00A74A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ядок рассмотрения конкурсных материалов</w:t>
      </w:r>
    </w:p>
    <w:p w:rsidR="00340DEE" w:rsidRPr="00A74A98" w:rsidRDefault="00A74A98" w:rsidP="00340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40DEE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Минспорт Чувашии осуществляет предварительное рассмотрение поступивших конкурсных материалов на предмет их своевременного представления в полном объеме, соответствия установленным настоящим Положением требованиям.</w:t>
      </w:r>
    </w:p>
    <w:p w:rsidR="00340DEE" w:rsidRPr="00A74A98" w:rsidRDefault="00A74A98" w:rsidP="00340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40DEE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.3. Конкурсный отбор лучшего сочинения проводится комиссией. Выбор победителей и призеров осуществляются до 20 июня</w:t>
      </w:r>
      <w:r w:rsidR="00340DEE" w:rsidRPr="00A74A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40DEE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а.</w:t>
      </w:r>
    </w:p>
    <w:p w:rsidR="00340DEE" w:rsidRPr="00A74A98" w:rsidRDefault="00A74A98" w:rsidP="00340D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40DEE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.4. Несвоевременное представление конкурсных материалов, представление их не в полном объеме или с нарушением установленных настоящим Положением требований являются основаниями для отказа в участии в конкурсе на основании решения комиссии.</w:t>
      </w:r>
    </w:p>
    <w:p w:rsidR="00315A68" w:rsidRDefault="00315A68" w:rsidP="00315A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F10309" w:rsidRPr="00A74A98" w:rsidRDefault="00F10309" w:rsidP="00315A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35015E" w:rsidRPr="00A74A98" w:rsidRDefault="0035015E" w:rsidP="00315A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DD025B" w:rsidRPr="00A74A98" w:rsidRDefault="00A74A98" w:rsidP="00315A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A98"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926C58" w:rsidRPr="00A74A9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53C20" w:rsidRPr="00A74A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49BD" w:rsidRPr="00A74A98">
        <w:rPr>
          <w:rFonts w:ascii="Times New Roman" w:hAnsi="Times New Roman" w:cs="Times New Roman"/>
          <w:b/>
          <w:sz w:val="26"/>
          <w:szCs w:val="26"/>
        </w:rPr>
        <w:t>Условия п</w:t>
      </w:r>
      <w:r w:rsidR="00153C20" w:rsidRPr="00A74A98">
        <w:rPr>
          <w:rFonts w:ascii="Times New Roman" w:hAnsi="Times New Roman" w:cs="Times New Roman"/>
          <w:b/>
          <w:sz w:val="26"/>
          <w:szCs w:val="26"/>
        </w:rPr>
        <w:t>одведение итогов</w:t>
      </w:r>
    </w:p>
    <w:p w:rsidR="00612E7F" w:rsidRPr="00A74A98" w:rsidRDefault="00A74A98" w:rsidP="00612E7F">
      <w:pPr>
        <w:pStyle w:val="ab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A74A98">
        <w:rPr>
          <w:sz w:val="26"/>
          <w:szCs w:val="26"/>
        </w:rPr>
        <w:t>8</w:t>
      </w:r>
      <w:r w:rsidR="00612E7F" w:rsidRPr="00A74A98">
        <w:rPr>
          <w:sz w:val="26"/>
          <w:szCs w:val="26"/>
        </w:rPr>
        <w:t xml:space="preserve">.1. </w:t>
      </w:r>
      <w:r w:rsidR="00612E7F" w:rsidRPr="00A74A98">
        <w:rPr>
          <w:sz w:val="26"/>
          <w:szCs w:val="26"/>
        </w:rPr>
        <w:t xml:space="preserve">По итогам конкурса победители награждаются дипломами Минспорта Чувашии в каждой возрастной группе. </w:t>
      </w:r>
    </w:p>
    <w:p w:rsidR="00612E7F" w:rsidRPr="00A74A98" w:rsidRDefault="00A74A98" w:rsidP="00612E7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12E7F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бъявление победител</w:t>
      </w:r>
      <w:r w:rsidR="00612E7F" w:rsidRPr="00A74A9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612E7F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й конкурса осуществляется путем размещения информации на официальном сайте Минспорта Чувашии в информационно-телекоммуникационной сети «Интернет» в течение трех рабочих дней после подписания протокола.</w:t>
      </w:r>
    </w:p>
    <w:p w:rsidR="00BB68A2" w:rsidRPr="00A74A98" w:rsidRDefault="00BB68A2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35E0" w:rsidRPr="00A74A98" w:rsidRDefault="006B35E0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35E0" w:rsidRPr="00A74A98" w:rsidRDefault="006B35E0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35E0" w:rsidRPr="00A74A98" w:rsidRDefault="006B35E0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35E0" w:rsidRPr="00A74A98" w:rsidRDefault="006B35E0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B35E0" w:rsidRPr="00A74A98" w:rsidRDefault="006B35E0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B68A2" w:rsidRPr="00A74A98" w:rsidRDefault="00BB68A2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12E7F" w:rsidRPr="00A74A98" w:rsidRDefault="00612E7F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B68A2" w:rsidRPr="00A74A98" w:rsidRDefault="00BB68A2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5015E" w:rsidRPr="00A74A98" w:rsidRDefault="0035015E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5015E" w:rsidRPr="00A74A98" w:rsidRDefault="0035015E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5015E" w:rsidRPr="00A74A98" w:rsidRDefault="0035015E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5015E" w:rsidRPr="00A74A98" w:rsidRDefault="0035015E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5015E" w:rsidRPr="00A74A98" w:rsidRDefault="0035015E" w:rsidP="00BB68A2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B68A2" w:rsidRPr="00A74A98" w:rsidRDefault="00BB68A2" w:rsidP="00A74A98">
      <w:pPr>
        <w:shd w:val="clear" w:color="auto" w:fill="FFFFFF"/>
        <w:spacing w:after="1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B68A2" w:rsidRPr="00A74A98" w:rsidRDefault="0034063A" w:rsidP="002B2C5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BB68A2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</w:p>
    <w:p w:rsidR="00971DF9" w:rsidRPr="00A74A98" w:rsidRDefault="0034063A" w:rsidP="002B2C5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r w:rsidR="00BB68A2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B68A2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нском</w:t>
      </w:r>
      <w:r w:rsidR="00971DF9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B68A2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е</w:t>
      </w:r>
    </w:p>
    <w:p w:rsidR="00BB68A2" w:rsidRPr="00A74A98" w:rsidRDefault="00BB68A2" w:rsidP="002B2C5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ских </w:t>
      </w:r>
      <w:r w:rsidR="00CF2787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чинений</w:t>
      </w:r>
      <w:r w:rsidR="002E52C0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CF2787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с</w:t>
      </w:r>
      <w:r w:rsidR="002E52C0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т</w:t>
      </w:r>
      <w:r w:rsidR="00CF2787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ты – мир!»</w:t>
      </w:r>
    </w:p>
    <w:p w:rsidR="00BB68A2" w:rsidRPr="00A74A98" w:rsidRDefault="00BB68A2" w:rsidP="0034063A">
      <w:pPr>
        <w:shd w:val="clear" w:color="auto" w:fill="FFFFFF"/>
        <w:spacing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8A2" w:rsidRPr="00A74A98" w:rsidRDefault="00BB68A2" w:rsidP="00BB68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8A2" w:rsidRPr="00A74A98" w:rsidRDefault="00BB68A2" w:rsidP="00BB68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971DF9" w:rsidRPr="00A74A98" w:rsidRDefault="00BB68A2" w:rsidP="00BB68A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спубликанском конкурсе детских сочинений </w:t>
      </w:r>
    </w:p>
    <w:p w:rsidR="00BB68A2" w:rsidRPr="00A74A98" w:rsidRDefault="00BB68A2" w:rsidP="00BB68A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спорт, ты – мир!»</w:t>
      </w:r>
    </w:p>
    <w:p w:rsidR="00886CB9" w:rsidRPr="00A74A98" w:rsidRDefault="00886CB9" w:rsidP="00BB68A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A74A98" w:rsidRPr="00A74A98" w:rsidTr="00A74A98">
        <w:tc>
          <w:tcPr>
            <w:tcW w:w="2376" w:type="dxa"/>
          </w:tcPr>
          <w:p w:rsidR="00A74A98" w:rsidRPr="00A74A98" w:rsidRDefault="00A74A98" w:rsidP="00886CB9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A74A98">
              <w:rPr>
                <w:sz w:val="26"/>
                <w:szCs w:val="26"/>
              </w:rPr>
              <w:t>Наименование муниципального округа</w:t>
            </w:r>
          </w:p>
        </w:tc>
        <w:tc>
          <w:tcPr>
            <w:tcW w:w="2410" w:type="dxa"/>
          </w:tcPr>
          <w:p w:rsidR="00A74A98" w:rsidRPr="00A74A98" w:rsidRDefault="00A74A98" w:rsidP="00886CB9">
            <w:pPr>
              <w:jc w:val="center"/>
              <w:textAlignment w:val="baseline"/>
              <w:rPr>
                <w:sz w:val="26"/>
                <w:szCs w:val="26"/>
              </w:rPr>
            </w:pPr>
            <w:r w:rsidRPr="00A74A98">
              <w:rPr>
                <w:sz w:val="26"/>
                <w:szCs w:val="26"/>
              </w:rPr>
              <w:t>Ф.И.О. участника (полностью)</w:t>
            </w:r>
          </w:p>
        </w:tc>
        <w:tc>
          <w:tcPr>
            <w:tcW w:w="2268" w:type="dxa"/>
          </w:tcPr>
          <w:p w:rsidR="00A74A98" w:rsidRPr="00A74A98" w:rsidRDefault="00A74A98" w:rsidP="00886CB9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sz w:val="26"/>
                <w:szCs w:val="26"/>
              </w:rPr>
            </w:pPr>
            <w:r w:rsidRPr="00A74A98">
              <w:rPr>
                <w:sz w:val="26"/>
                <w:szCs w:val="26"/>
              </w:rPr>
              <w:t>Дата рождения</w:t>
            </w:r>
          </w:p>
          <w:p w:rsidR="00A74A98" w:rsidRPr="00A74A98" w:rsidRDefault="00A74A98" w:rsidP="00886CB9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  <w:r w:rsidRPr="00A74A98">
              <w:rPr>
                <w:sz w:val="26"/>
                <w:szCs w:val="26"/>
              </w:rPr>
              <w:t>(возраст)</w:t>
            </w:r>
          </w:p>
        </w:tc>
        <w:tc>
          <w:tcPr>
            <w:tcW w:w="2268" w:type="dxa"/>
          </w:tcPr>
          <w:p w:rsidR="00A74A98" w:rsidRPr="00A74A98" w:rsidRDefault="00A74A98" w:rsidP="00F10309">
            <w:pPr>
              <w:jc w:val="center"/>
              <w:textAlignment w:val="baseline"/>
              <w:rPr>
                <w:sz w:val="26"/>
                <w:szCs w:val="26"/>
              </w:rPr>
            </w:pPr>
            <w:r w:rsidRPr="00A74A98">
              <w:rPr>
                <w:sz w:val="26"/>
                <w:szCs w:val="26"/>
              </w:rPr>
              <w:t>Контактный телефон/</w:t>
            </w:r>
            <w:r w:rsidR="00F10309">
              <w:rPr>
                <w:sz w:val="26"/>
                <w:szCs w:val="26"/>
              </w:rPr>
              <w:t>э</w:t>
            </w:r>
            <w:r w:rsidRPr="00A74A98">
              <w:rPr>
                <w:sz w:val="26"/>
                <w:szCs w:val="26"/>
              </w:rPr>
              <w:t xml:space="preserve">л. </w:t>
            </w:r>
            <w:r w:rsidR="00F10309" w:rsidRPr="00A74A98">
              <w:rPr>
                <w:sz w:val="26"/>
                <w:szCs w:val="26"/>
              </w:rPr>
              <w:t>П</w:t>
            </w:r>
            <w:r w:rsidRPr="00A74A98">
              <w:rPr>
                <w:sz w:val="26"/>
                <w:szCs w:val="26"/>
              </w:rPr>
              <w:t>очта</w:t>
            </w:r>
            <w:r w:rsidR="00F10309">
              <w:rPr>
                <w:sz w:val="26"/>
                <w:szCs w:val="26"/>
              </w:rPr>
              <w:t xml:space="preserve"> </w:t>
            </w:r>
            <w:r w:rsidR="00F10309" w:rsidRPr="00A74A98">
              <w:rPr>
                <w:sz w:val="26"/>
                <w:szCs w:val="26"/>
              </w:rPr>
              <w:t>родителя (законного представителя)</w:t>
            </w:r>
          </w:p>
        </w:tc>
      </w:tr>
      <w:tr w:rsidR="00A74A98" w:rsidRPr="00A74A98" w:rsidTr="00A74A98">
        <w:tc>
          <w:tcPr>
            <w:tcW w:w="2376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</w:tr>
      <w:tr w:rsidR="00A74A98" w:rsidRPr="00A74A98" w:rsidTr="00A74A98">
        <w:tc>
          <w:tcPr>
            <w:tcW w:w="2376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74A98" w:rsidRPr="00A74A98" w:rsidRDefault="00A74A98" w:rsidP="00BB68A2">
            <w:pPr>
              <w:tabs>
                <w:tab w:val="left" w:pos="851"/>
                <w:tab w:val="left" w:pos="993"/>
              </w:tabs>
              <w:jc w:val="center"/>
              <w:textAlignment w:val="baseline"/>
              <w:outlineLvl w:val="2"/>
              <w:rPr>
                <w:bCs/>
                <w:sz w:val="26"/>
                <w:szCs w:val="26"/>
              </w:rPr>
            </w:pPr>
          </w:p>
        </w:tc>
      </w:tr>
    </w:tbl>
    <w:p w:rsidR="00886CB9" w:rsidRPr="00A74A98" w:rsidRDefault="00886CB9" w:rsidP="00BB68A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4063A" w:rsidRPr="00A74A98" w:rsidRDefault="0034063A" w:rsidP="00BB68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F103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A74A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2 </w:t>
      </w:r>
    </w:p>
    <w:p w:rsidR="00CF2787" w:rsidRPr="00A74A98" w:rsidRDefault="00F10309" w:rsidP="00CF278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bookmarkStart w:id="0" w:name="_GoBack"/>
      <w:bookmarkEnd w:id="0"/>
      <w:r w:rsidR="00CF2787" w:rsidRPr="00A74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CF2787"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нском конкурсе</w:t>
      </w:r>
    </w:p>
    <w:p w:rsidR="00CF2787" w:rsidRPr="00A74A98" w:rsidRDefault="00CF2787" w:rsidP="00CF278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ских сочинений «О спорт, ты – мир!»</w:t>
      </w:r>
    </w:p>
    <w:p w:rsidR="00CF2787" w:rsidRPr="00A74A98" w:rsidRDefault="00CF2787" w:rsidP="00CF278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333333"/>
          <w:sz w:val="26"/>
          <w:szCs w:val="26"/>
          <w:lang w:eastAsia="ru-RU"/>
        </w:rPr>
      </w:pPr>
    </w:p>
    <w:p w:rsidR="00CF2787" w:rsidRPr="00A74A98" w:rsidRDefault="00CF2787" w:rsidP="00CF278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F2787" w:rsidRPr="00A74A98" w:rsidRDefault="00CF2787" w:rsidP="00CF278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7A26" w:rsidRPr="00A74A98" w:rsidRDefault="00257A26" w:rsidP="00257A26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A74A98">
        <w:rPr>
          <w:rFonts w:ascii="Times New Roman" w:hAnsi="Times New Roman" w:cs="Times New Roman"/>
          <w:sz w:val="26"/>
          <w:szCs w:val="26"/>
        </w:rPr>
        <w:br/>
        <w:t>РОДИТЕЛЯ (ЗАКОННОГО ПРЕДСТАВИТЕЛЯ) НА ОБРАБОТКУ ПЕРСОНАЛЬНЫХ ДАННЫХ НЕСОВЕРШЕННОЛЕТНЕГО</w:t>
      </w:r>
    </w:p>
    <w:p w:rsidR="00CF2787" w:rsidRPr="00A74A98" w:rsidRDefault="00CF2787" w:rsidP="00CF278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2787" w:rsidRPr="00A74A98" w:rsidRDefault="00CF2787" w:rsidP="00CF2787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4A98">
        <w:rPr>
          <w:rFonts w:ascii="Times New Roman" w:hAnsi="Times New Roman" w:cs="Times New Roman"/>
          <w:bCs/>
          <w:sz w:val="26"/>
          <w:szCs w:val="26"/>
        </w:rPr>
        <w:t xml:space="preserve">Я, _____________________________________________________________,  </w:t>
      </w:r>
    </w:p>
    <w:p w:rsidR="00CF2787" w:rsidRPr="00A74A98" w:rsidRDefault="00CF2787" w:rsidP="00CF2787">
      <w:pPr>
        <w:pStyle w:val="ConsPlusNormal"/>
        <w:tabs>
          <w:tab w:val="left" w:pos="2752"/>
          <w:tab w:val="center" w:pos="4818"/>
        </w:tabs>
        <w:rPr>
          <w:rFonts w:ascii="Times New Roman" w:hAnsi="Times New Roman" w:cs="Times New Roman"/>
          <w:bCs/>
          <w:i/>
          <w:sz w:val="26"/>
          <w:szCs w:val="26"/>
        </w:rPr>
      </w:pPr>
      <w:r w:rsidRPr="00A74A98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A74A98">
        <w:rPr>
          <w:rFonts w:ascii="Times New Roman" w:hAnsi="Times New Roman" w:cs="Times New Roman"/>
          <w:bCs/>
          <w:i/>
          <w:sz w:val="26"/>
          <w:szCs w:val="26"/>
        </w:rPr>
        <w:tab/>
        <w:t>Ф.И.О. роди</w:t>
      </w:r>
      <w:r w:rsidR="00A74A98">
        <w:rPr>
          <w:rFonts w:ascii="Times New Roman" w:hAnsi="Times New Roman" w:cs="Times New Roman"/>
          <w:bCs/>
          <w:i/>
          <w:sz w:val="26"/>
          <w:szCs w:val="26"/>
        </w:rPr>
        <w:t>теля, законного представителя (</w:t>
      </w:r>
      <w:r w:rsidRPr="00A74A98">
        <w:rPr>
          <w:rFonts w:ascii="Times New Roman" w:hAnsi="Times New Roman" w:cs="Times New Roman"/>
          <w:bCs/>
          <w:i/>
          <w:sz w:val="26"/>
          <w:szCs w:val="26"/>
        </w:rPr>
        <w:t>полностью)</w:t>
      </w:r>
    </w:p>
    <w:p w:rsidR="00CF2787" w:rsidRPr="00A74A98" w:rsidRDefault="00CF2787" w:rsidP="00CF278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4A98">
        <w:rPr>
          <w:rFonts w:ascii="Times New Roman" w:hAnsi="Times New Roman" w:cs="Times New Roman"/>
          <w:bCs/>
          <w:sz w:val="26"/>
          <w:szCs w:val="26"/>
        </w:rPr>
        <w:t xml:space="preserve">являющийся (являющаяся) __________________________________________, </w:t>
      </w:r>
    </w:p>
    <w:p w:rsidR="00CF2787" w:rsidRPr="00A74A98" w:rsidRDefault="00CF2787" w:rsidP="00CF2787">
      <w:pPr>
        <w:pStyle w:val="ConsPlusNormal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A74A98">
        <w:rPr>
          <w:rFonts w:ascii="Times New Roman" w:hAnsi="Times New Roman" w:cs="Times New Roman"/>
          <w:bCs/>
          <w:i/>
          <w:sz w:val="26"/>
          <w:szCs w:val="26"/>
        </w:rPr>
        <w:t xml:space="preserve">                                                               </w:t>
      </w:r>
      <w:r w:rsidRPr="00A74A98">
        <w:rPr>
          <w:rFonts w:ascii="Times New Roman" w:hAnsi="Times New Roman" w:cs="Times New Roman"/>
          <w:bCs/>
          <w:i/>
          <w:sz w:val="26"/>
          <w:szCs w:val="26"/>
          <w:lang w:val="en-US"/>
        </w:rPr>
        <w:t>y</w:t>
      </w:r>
      <w:r w:rsidRPr="00A74A98">
        <w:rPr>
          <w:rFonts w:ascii="Times New Roman" w:hAnsi="Times New Roman" w:cs="Times New Roman"/>
          <w:bCs/>
          <w:i/>
          <w:sz w:val="26"/>
          <w:szCs w:val="26"/>
        </w:rPr>
        <w:t>казать степень родства (матерью, отцом, опекуном или др.)</w:t>
      </w:r>
    </w:p>
    <w:p w:rsidR="00CF2787" w:rsidRPr="00A74A98" w:rsidRDefault="00CF2787" w:rsidP="00CF2787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4A98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, </w:t>
      </w:r>
    </w:p>
    <w:p w:rsidR="00CF2787" w:rsidRPr="00A74A98" w:rsidRDefault="00CF2787" w:rsidP="0035015E">
      <w:pPr>
        <w:pStyle w:val="ConsPlusNormal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A74A98">
        <w:rPr>
          <w:rFonts w:ascii="Times New Roman" w:hAnsi="Times New Roman" w:cs="Times New Roman"/>
          <w:bCs/>
          <w:i/>
          <w:sz w:val="26"/>
          <w:szCs w:val="26"/>
        </w:rPr>
        <w:t>Ф.И.О. ребенка – автора работы (полностью)</w:t>
      </w:r>
    </w:p>
    <w:p w:rsidR="00CF2787" w:rsidRPr="00A74A98" w:rsidRDefault="00CF2787" w:rsidP="00CF2787">
      <w:pPr>
        <w:shd w:val="clear" w:color="auto" w:fill="FFFFFF"/>
        <w:tabs>
          <w:tab w:val="left" w:pos="851"/>
          <w:tab w:val="left" w:pos="993"/>
        </w:tabs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</w:p>
    <w:p w:rsidR="00CF2787" w:rsidRPr="00A74A98" w:rsidRDefault="00CF2787" w:rsidP="00CF2787">
      <w:pPr>
        <w:shd w:val="clear" w:color="auto" w:fill="FFFFFF"/>
        <w:tabs>
          <w:tab w:val="left" w:pos="851"/>
          <w:tab w:val="left" w:pos="993"/>
        </w:tabs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sz w:val="26"/>
          <w:szCs w:val="26"/>
        </w:rPr>
        <w:t xml:space="preserve">- ознакомлен(а) с Положением о </w:t>
      </w: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анском конкурсе</w:t>
      </w:r>
      <w:r w:rsidR="0035015E" w:rsidRPr="00A74A98">
        <w:rPr>
          <w:rFonts w:ascii="Times New Roman" w:hAnsi="Times New Roman" w:cs="Times New Roman"/>
          <w:bCs/>
          <w:sz w:val="26"/>
          <w:szCs w:val="26"/>
        </w:rPr>
        <w:t xml:space="preserve"> де</w:t>
      </w:r>
      <w:r w:rsidRPr="00A74A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ских сочинений «О спорт, ты – мир!»</w:t>
      </w:r>
      <w:r w:rsidRPr="00A74A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74A98">
        <w:rPr>
          <w:rFonts w:ascii="Times New Roman" w:hAnsi="Times New Roman" w:cs="Times New Roman"/>
          <w:sz w:val="26"/>
          <w:szCs w:val="26"/>
        </w:rPr>
        <w:t>(далее – Конкурс), полностью согласен(а)</w:t>
      </w:r>
      <w:r w:rsidRPr="00A74A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74A98">
        <w:rPr>
          <w:rFonts w:ascii="Times New Roman" w:hAnsi="Times New Roman" w:cs="Times New Roman"/>
          <w:sz w:val="26"/>
          <w:szCs w:val="26"/>
        </w:rPr>
        <w:t>с критериями оценки и условиями участия Конкурсе и не возражаю против участия моего сына/дочери в данном Конкурсе;</w:t>
      </w:r>
    </w:p>
    <w:p w:rsidR="00CF2787" w:rsidRPr="00A74A98" w:rsidRDefault="00CF2787" w:rsidP="00CF2787">
      <w:pPr>
        <w:pStyle w:val="ConsPlusNormal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74A98">
        <w:rPr>
          <w:rFonts w:ascii="Times New Roman" w:hAnsi="Times New Roman" w:cs="Times New Roman"/>
          <w:bCs/>
          <w:sz w:val="26"/>
          <w:szCs w:val="26"/>
        </w:rPr>
        <w:t>- согласен(а) на передачу и обработку персональных данных</w:t>
      </w:r>
      <w:r w:rsidRPr="00A74A98">
        <w:rPr>
          <w:rFonts w:ascii="Times New Roman" w:hAnsi="Times New Roman" w:cs="Times New Roman"/>
          <w:sz w:val="26"/>
          <w:szCs w:val="26"/>
        </w:rPr>
        <w:t xml:space="preserve"> моего сына/дочери </w:t>
      </w:r>
      <w:r w:rsidRPr="00A74A98">
        <w:rPr>
          <w:rFonts w:ascii="Times New Roman" w:hAnsi="Times New Roman" w:cs="Times New Roman"/>
          <w:bCs/>
          <w:sz w:val="26"/>
          <w:szCs w:val="26"/>
        </w:rPr>
        <w:t xml:space="preserve">(Ф.И.О. ребенка, </w:t>
      </w:r>
      <w:r w:rsidR="00FE3B85">
        <w:rPr>
          <w:rFonts w:ascii="Times New Roman" w:hAnsi="Times New Roman" w:cs="Times New Roman"/>
          <w:bCs/>
          <w:sz w:val="26"/>
          <w:szCs w:val="26"/>
        </w:rPr>
        <w:t>возраст, контактный телефон</w:t>
      </w:r>
      <w:r w:rsidRPr="00A74A98">
        <w:rPr>
          <w:rFonts w:ascii="Times New Roman" w:hAnsi="Times New Roman" w:cs="Times New Roman"/>
          <w:bCs/>
          <w:sz w:val="26"/>
          <w:szCs w:val="26"/>
        </w:rPr>
        <w:t>) в соответствии с Федеральным законом от 27.07.2006 № 152-ФЗ «О персональных данных».</w:t>
      </w:r>
    </w:p>
    <w:p w:rsidR="00CF2787" w:rsidRPr="00A74A98" w:rsidRDefault="00CF2787" w:rsidP="00CF2787">
      <w:pPr>
        <w:pStyle w:val="ConsPlusNormal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CF2787" w:rsidRPr="00A74A98" w:rsidRDefault="00CF2787" w:rsidP="00CF278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F2787" w:rsidRPr="00A74A98" w:rsidRDefault="00CF2787" w:rsidP="00CF2787">
      <w:pPr>
        <w:pStyle w:val="ConsPlusNonformat"/>
        <w:ind w:right="3968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74A98">
        <w:rPr>
          <w:rFonts w:ascii="Times New Roman" w:hAnsi="Times New Roman" w:cs="Times New Roman"/>
          <w:i/>
          <w:sz w:val="26"/>
          <w:szCs w:val="26"/>
        </w:rPr>
        <w:t>Дата</w:t>
      </w:r>
    </w:p>
    <w:p w:rsidR="00CF2787" w:rsidRPr="00A74A98" w:rsidRDefault="00CF2787" w:rsidP="00CF2787">
      <w:pPr>
        <w:pStyle w:val="ConsPlusNonformat"/>
        <w:ind w:right="3968"/>
        <w:jc w:val="right"/>
        <w:rPr>
          <w:rFonts w:ascii="Times New Roman" w:hAnsi="Times New Roman" w:cs="Times New Roman"/>
          <w:sz w:val="26"/>
          <w:szCs w:val="26"/>
        </w:rPr>
      </w:pPr>
      <w:r w:rsidRPr="00A74A98">
        <w:rPr>
          <w:rFonts w:ascii="Times New Roman" w:hAnsi="Times New Roman" w:cs="Times New Roman"/>
          <w:i/>
          <w:sz w:val="26"/>
          <w:szCs w:val="26"/>
        </w:rPr>
        <w:t>Подпись</w:t>
      </w: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8A2" w:rsidRPr="00A74A98" w:rsidRDefault="00BB68A2" w:rsidP="00BB68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8A2" w:rsidRPr="00A74A98" w:rsidRDefault="00BB68A2" w:rsidP="002B2C5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787" w:rsidRPr="00A74A98" w:rsidRDefault="00CF2787" w:rsidP="00CF278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F2787" w:rsidRPr="00A74A98" w:rsidSect="001D2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73" w:rsidRDefault="00476C73" w:rsidP="001D2AF4">
      <w:pPr>
        <w:spacing w:after="0" w:line="240" w:lineRule="auto"/>
      </w:pPr>
      <w:r>
        <w:separator/>
      </w:r>
    </w:p>
  </w:endnote>
  <w:endnote w:type="continuationSeparator" w:id="0">
    <w:p w:rsidR="00476C73" w:rsidRDefault="00476C73" w:rsidP="001D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73" w:rsidRDefault="00476C73" w:rsidP="001D2AF4">
      <w:pPr>
        <w:spacing w:after="0" w:line="240" w:lineRule="auto"/>
      </w:pPr>
      <w:r>
        <w:separator/>
      </w:r>
    </w:p>
  </w:footnote>
  <w:footnote w:type="continuationSeparator" w:id="0">
    <w:p w:rsidR="00476C73" w:rsidRDefault="00476C73" w:rsidP="001D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012500"/>
      <w:docPartObj>
        <w:docPartGallery w:val="Page Numbers (Top of Page)"/>
        <w:docPartUnique/>
      </w:docPartObj>
    </w:sdtPr>
    <w:sdtEndPr/>
    <w:sdtContent>
      <w:p w:rsidR="001D2AF4" w:rsidRDefault="00401633">
        <w:pPr>
          <w:pStyle w:val="a6"/>
          <w:jc w:val="center"/>
        </w:pPr>
        <w:r>
          <w:fldChar w:fldCharType="begin"/>
        </w:r>
        <w:r w:rsidR="001D2AF4">
          <w:instrText>PAGE   \* MERGEFORMAT</w:instrText>
        </w:r>
        <w:r>
          <w:fldChar w:fldCharType="separate"/>
        </w:r>
        <w:r w:rsidR="00F10309">
          <w:rPr>
            <w:noProof/>
          </w:rPr>
          <w:t>5</w:t>
        </w:r>
        <w:r>
          <w:fldChar w:fldCharType="end"/>
        </w:r>
      </w:p>
    </w:sdtContent>
  </w:sdt>
  <w:p w:rsidR="001D2AF4" w:rsidRDefault="001D2A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F4" w:rsidRDefault="001D2A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E18"/>
    <w:multiLevelType w:val="multilevel"/>
    <w:tmpl w:val="F572C85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C8"/>
    <w:rsid w:val="000117E8"/>
    <w:rsid w:val="000367E2"/>
    <w:rsid w:val="00037347"/>
    <w:rsid w:val="00060B22"/>
    <w:rsid w:val="00065035"/>
    <w:rsid w:val="0008010B"/>
    <w:rsid w:val="00091560"/>
    <w:rsid w:val="000A0D01"/>
    <w:rsid w:val="000A738A"/>
    <w:rsid w:val="000B071B"/>
    <w:rsid w:val="00112454"/>
    <w:rsid w:val="00113022"/>
    <w:rsid w:val="00115E11"/>
    <w:rsid w:val="001261A7"/>
    <w:rsid w:val="00134706"/>
    <w:rsid w:val="00153C20"/>
    <w:rsid w:val="0016307E"/>
    <w:rsid w:val="00165548"/>
    <w:rsid w:val="00167A13"/>
    <w:rsid w:val="0018457E"/>
    <w:rsid w:val="001949BD"/>
    <w:rsid w:val="001A2743"/>
    <w:rsid w:val="001B114F"/>
    <w:rsid w:val="001B6402"/>
    <w:rsid w:val="001C1988"/>
    <w:rsid w:val="001D2AF4"/>
    <w:rsid w:val="002013FA"/>
    <w:rsid w:val="002040BB"/>
    <w:rsid w:val="002337CF"/>
    <w:rsid w:val="00235E48"/>
    <w:rsid w:val="00257A26"/>
    <w:rsid w:val="002765A2"/>
    <w:rsid w:val="002B270C"/>
    <w:rsid w:val="002B2C57"/>
    <w:rsid w:val="002B2F6D"/>
    <w:rsid w:val="002C0500"/>
    <w:rsid w:val="002C085B"/>
    <w:rsid w:val="002C232F"/>
    <w:rsid w:val="002E3A5D"/>
    <w:rsid w:val="002E52C0"/>
    <w:rsid w:val="00306A56"/>
    <w:rsid w:val="00307632"/>
    <w:rsid w:val="00315A68"/>
    <w:rsid w:val="0034063A"/>
    <w:rsid w:val="00340DEE"/>
    <w:rsid w:val="0035015E"/>
    <w:rsid w:val="0036787A"/>
    <w:rsid w:val="003844CD"/>
    <w:rsid w:val="00393867"/>
    <w:rsid w:val="003A7405"/>
    <w:rsid w:val="003B3FB6"/>
    <w:rsid w:val="003B52C2"/>
    <w:rsid w:val="003B54F3"/>
    <w:rsid w:val="003B7986"/>
    <w:rsid w:val="003C3787"/>
    <w:rsid w:val="003E2C32"/>
    <w:rsid w:val="00401633"/>
    <w:rsid w:val="00412464"/>
    <w:rsid w:val="004204B9"/>
    <w:rsid w:val="004235D9"/>
    <w:rsid w:val="004431C5"/>
    <w:rsid w:val="00453177"/>
    <w:rsid w:val="00465789"/>
    <w:rsid w:val="00476C73"/>
    <w:rsid w:val="004A10B4"/>
    <w:rsid w:val="004B6BC8"/>
    <w:rsid w:val="004D5FB6"/>
    <w:rsid w:val="004F62E2"/>
    <w:rsid w:val="00516DF0"/>
    <w:rsid w:val="00521317"/>
    <w:rsid w:val="00523AC8"/>
    <w:rsid w:val="00532958"/>
    <w:rsid w:val="0053705F"/>
    <w:rsid w:val="005459C2"/>
    <w:rsid w:val="00547852"/>
    <w:rsid w:val="00550B09"/>
    <w:rsid w:val="00557679"/>
    <w:rsid w:val="00563A22"/>
    <w:rsid w:val="005775F3"/>
    <w:rsid w:val="005E7A67"/>
    <w:rsid w:val="00612E7F"/>
    <w:rsid w:val="0061786D"/>
    <w:rsid w:val="006403E1"/>
    <w:rsid w:val="006430C7"/>
    <w:rsid w:val="006575A6"/>
    <w:rsid w:val="00657683"/>
    <w:rsid w:val="006906C9"/>
    <w:rsid w:val="00697486"/>
    <w:rsid w:val="006A37C7"/>
    <w:rsid w:val="006A5D87"/>
    <w:rsid w:val="006B35E0"/>
    <w:rsid w:val="006B64AE"/>
    <w:rsid w:val="006D31FD"/>
    <w:rsid w:val="006E7573"/>
    <w:rsid w:val="006F00C3"/>
    <w:rsid w:val="00715A8B"/>
    <w:rsid w:val="0074086E"/>
    <w:rsid w:val="00796BEC"/>
    <w:rsid w:val="007A7320"/>
    <w:rsid w:val="007C3C18"/>
    <w:rsid w:val="007E48A6"/>
    <w:rsid w:val="00810B2C"/>
    <w:rsid w:val="008148F4"/>
    <w:rsid w:val="00835400"/>
    <w:rsid w:val="0084656B"/>
    <w:rsid w:val="00847472"/>
    <w:rsid w:val="0088127B"/>
    <w:rsid w:val="0088258D"/>
    <w:rsid w:val="00886CB9"/>
    <w:rsid w:val="008877D5"/>
    <w:rsid w:val="008945B1"/>
    <w:rsid w:val="008A2C39"/>
    <w:rsid w:val="008C0856"/>
    <w:rsid w:val="00911DD7"/>
    <w:rsid w:val="009243A1"/>
    <w:rsid w:val="00926C58"/>
    <w:rsid w:val="00933F86"/>
    <w:rsid w:val="009437C5"/>
    <w:rsid w:val="009437FB"/>
    <w:rsid w:val="00947830"/>
    <w:rsid w:val="009516BA"/>
    <w:rsid w:val="00971DF9"/>
    <w:rsid w:val="0098642E"/>
    <w:rsid w:val="00991FFF"/>
    <w:rsid w:val="009C559A"/>
    <w:rsid w:val="009D08B8"/>
    <w:rsid w:val="009D1BF9"/>
    <w:rsid w:val="009E154D"/>
    <w:rsid w:val="009F2B57"/>
    <w:rsid w:val="00A17704"/>
    <w:rsid w:val="00A24D86"/>
    <w:rsid w:val="00A25700"/>
    <w:rsid w:val="00A3046D"/>
    <w:rsid w:val="00A325AA"/>
    <w:rsid w:val="00A34DDF"/>
    <w:rsid w:val="00A74A98"/>
    <w:rsid w:val="00A975FA"/>
    <w:rsid w:val="00AB6B10"/>
    <w:rsid w:val="00AC01F2"/>
    <w:rsid w:val="00AC661E"/>
    <w:rsid w:val="00B0735D"/>
    <w:rsid w:val="00B22933"/>
    <w:rsid w:val="00B3042E"/>
    <w:rsid w:val="00B54CD4"/>
    <w:rsid w:val="00B60D21"/>
    <w:rsid w:val="00B76EE9"/>
    <w:rsid w:val="00B87C1C"/>
    <w:rsid w:val="00B87D51"/>
    <w:rsid w:val="00BB56B8"/>
    <w:rsid w:val="00BB68A2"/>
    <w:rsid w:val="00BD7BBB"/>
    <w:rsid w:val="00BE57E0"/>
    <w:rsid w:val="00C11755"/>
    <w:rsid w:val="00C162AE"/>
    <w:rsid w:val="00C24EFF"/>
    <w:rsid w:val="00C37619"/>
    <w:rsid w:val="00C40046"/>
    <w:rsid w:val="00C440F0"/>
    <w:rsid w:val="00C8030B"/>
    <w:rsid w:val="00C86A63"/>
    <w:rsid w:val="00C87122"/>
    <w:rsid w:val="00C91FEB"/>
    <w:rsid w:val="00C9511B"/>
    <w:rsid w:val="00CA5E0C"/>
    <w:rsid w:val="00CA6092"/>
    <w:rsid w:val="00CC5A7D"/>
    <w:rsid w:val="00CD4904"/>
    <w:rsid w:val="00CD6C53"/>
    <w:rsid w:val="00CF2787"/>
    <w:rsid w:val="00CF4590"/>
    <w:rsid w:val="00D061B4"/>
    <w:rsid w:val="00D06890"/>
    <w:rsid w:val="00D24C28"/>
    <w:rsid w:val="00D263F3"/>
    <w:rsid w:val="00D267D0"/>
    <w:rsid w:val="00D26ECD"/>
    <w:rsid w:val="00D3345D"/>
    <w:rsid w:val="00D603B4"/>
    <w:rsid w:val="00D6074A"/>
    <w:rsid w:val="00D65243"/>
    <w:rsid w:val="00D70EB8"/>
    <w:rsid w:val="00D75AF8"/>
    <w:rsid w:val="00DB4CC3"/>
    <w:rsid w:val="00DC1E09"/>
    <w:rsid w:val="00DD025B"/>
    <w:rsid w:val="00DD2671"/>
    <w:rsid w:val="00DE11CD"/>
    <w:rsid w:val="00DE72F0"/>
    <w:rsid w:val="00E2355B"/>
    <w:rsid w:val="00E37556"/>
    <w:rsid w:val="00E54E4D"/>
    <w:rsid w:val="00E56628"/>
    <w:rsid w:val="00E760D6"/>
    <w:rsid w:val="00E862C3"/>
    <w:rsid w:val="00E90F4F"/>
    <w:rsid w:val="00E9416B"/>
    <w:rsid w:val="00E95D94"/>
    <w:rsid w:val="00EA79CF"/>
    <w:rsid w:val="00EC6B5D"/>
    <w:rsid w:val="00ED59B3"/>
    <w:rsid w:val="00EE5CB0"/>
    <w:rsid w:val="00EF2B28"/>
    <w:rsid w:val="00F10309"/>
    <w:rsid w:val="00F15FC6"/>
    <w:rsid w:val="00F31754"/>
    <w:rsid w:val="00F448D4"/>
    <w:rsid w:val="00F71443"/>
    <w:rsid w:val="00F7170E"/>
    <w:rsid w:val="00F75547"/>
    <w:rsid w:val="00FA543B"/>
    <w:rsid w:val="00FD0F56"/>
    <w:rsid w:val="00FD71C2"/>
    <w:rsid w:val="00FE3B8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FE686"/>
  <w15:docId w15:val="{17747820-36E7-4244-ADAB-B3881B93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114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EA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2AF4"/>
  </w:style>
  <w:style w:type="paragraph" w:styleId="a8">
    <w:name w:val="footer"/>
    <w:basedOn w:val="a"/>
    <w:link w:val="a9"/>
    <w:uiPriority w:val="99"/>
    <w:unhideWhenUsed/>
    <w:rsid w:val="001D2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AF4"/>
  </w:style>
  <w:style w:type="paragraph" w:styleId="aa">
    <w:name w:val="List Paragraph"/>
    <w:basedOn w:val="a"/>
    <w:uiPriority w:val="34"/>
    <w:qFormat/>
    <w:rsid w:val="00A3046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9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9511B"/>
    <w:rPr>
      <w:b/>
      <w:bCs/>
    </w:rPr>
  </w:style>
  <w:style w:type="character" w:styleId="ad">
    <w:name w:val="Hyperlink"/>
    <w:basedOn w:val="a0"/>
    <w:uiPriority w:val="99"/>
    <w:unhideWhenUsed/>
    <w:rsid w:val="00BD7BBB"/>
    <w:rPr>
      <w:color w:val="0000FF"/>
      <w:u w:val="single"/>
    </w:rPr>
  </w:style>
  <w:style w:type="paragraph" w:customStyle="1" w:styleId="rtejustify">
    <w:name w:val="rtejustify"/>
    <w:basedOn w:val="a"/>
    <w:rsid w:val="00D0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D0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27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_press@cap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4598-9274-4807-BD02-3B55ABED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Павлова Лилия</dc:creator>
  <cp:lastModifiedBy>Минспорт ЧР Лукина Евгения</cp:lastModifiedBy>
  <cp:revision>9</cp:revision>
  <cp:lastPrinted>2023-04-18T12:53:00Z</cp:lastPrinted>
  <dcterms:created xsi:type="dcterms:W3CDTF">2023-04-10T07:03:00Z</dcterms:created>
  <dcterms:modified xsi:type="dcterms:W3CDTF">2023-04-18T12:56:00Z</dcterms:modified>
</cp:coreProperties>
</file>